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7"/>
      <w:bookmarkEnd w:id="8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1"/>
          <w:footerReference w:type="default" r:id="rId1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A397F" w14:textId="77777777" w:rsidR="00722EF3" w:rsidRDefault="00722EF3" w:rsidP="008068A2">
      <w:pPr>
        <w:spacing w:after="0" w:line="240" w:lineRule="auto"/>
      </w:pPr>
      <w:r>
        <w:separator/>
      </w:r>
    </w:p>
  </w:endnote>
  <w:endnote w:type="continuationSeparator" w:id="0">
    <w:p w14:paraId="78E197C3" w14:textId="77777777" w:rsidR="00722EF3" w:rsidRDefault="00722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10FE" w14:textId="77777777" w:rsidR="00E1274F" w:rsidRDefault="00E1274F" w:rsidP="00E1274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6C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6C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161" w:rsidRDefault="008B016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6C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6C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16C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1454" w14:textId="77777777" w:rsidR="00722EF3" w:rsidRDefault="00722EF3" w:rsidP="008068A2">
      <w:pPr>
        <w:spacing w:after="0" w:line="240" w:lineRule="auto"/>
      </w:pPr>
      <w:r>
        <w:separator/>
      </w:r>
    </w:p>
  </w:footnote>
  <w:footnote w:type="continuationSeparator" w:id="0">
    <w:p w14:paraId="7C5066E7" w14:textId="77777777" w:rsidR="00722EF3" w:rsidRDefault="00722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2EF3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16CE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16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1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1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1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D2C4-3ECE-4F1D-A598-B34087D3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1T22:34:00Z</dcterms:created>
  <dcterms:modified xsi:type="dcterms:W3CDTF">2020-03-31T22:34:00Z</dcterms:modified>
  <cp:category>programming, education, software engineering, software development</cp:category>
</cp:coreProperties>
</file>